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77777777" w:rsidR="00DE1F58" w:rsidRPr="00DE1F58" w:rsidRDefault="00DE1F58" w:rsidP="00DE1F58">
      <w:pPr>
        <w:widowControl w:val="0"/>
        <w:autoSpaceDE w:val="0"/>
        <w:autoSpaceDN w:val="0"/>
        <w:spacing w:after="0" w:line="240" w:lineRule="auto"/>
        <w:ind w:firstLine="720"/>
        <w:jc w:val="both"/>
        <w:rPr>
          <w:rFonts w:eastAsia="Times New Roman"/>
        </w:rPr>
      </w:pPr>
      <w:r w:rsidRPr="00DE1F58">
        <w:rPr>
          <w:rFonts w:eastAsia="Times New Roman"/>
        </w:rPr>
        <w:t>Plaintiff:</w:t>
      </w:r>
      <w:r w:rsidRPr="00DE1F58">
        <w:rPr>
          <w:rFonts w:eastAsia="Times New Roman"/>
          <w:u w:val="single"/>
        </w:rPr>
        <w:tab/>
      </w:r>
      <w:r w:rsidRPr="00DE1F58">
        <w:rPr>
          <w:rFonts w:eastAsia="Times New Roman"/>
          <w:u w:val="single"/>
        </w:rPr>
        <w:tab/>
      </w:r>
      <w:r w:rsidRPr="00DE1F58">
        <w:rPr>
          <w:rFonts w:eastAsia="Times New Roman"/>
          <w:u w:val="single"/>
        </w:rPr>
        <w:tab/>
      </w:r>
      <w:r w:rsidRPr="00DE1F58">
        <w:rPr>
          <w:rFonts w:eastAsia="Times New Roman"/>
          <w:u w:val="single"/>
        </w:rPr>
        <w:tab/>
        <w:t xml:space="preserve">       </w:t>
      </w:r>
      <w:proofErr w:type="gramStart"/>
      <w:r w:rsidRPr="00DE1F58">
        <w:rPr>
          <w:rFonts w:eastAsia="Times New Roman"/>
          <w:u w:val="single"/>
        </w:rPr>
        <w:t xml:space="preserve">  </w:t>
      </w:r>
      <w:r w:rsidRPr="00DE1F58">
        <w:rPr>
          <w:rFonts w:eastAsia="Times New Roman"/>
        </w:rPr>
        <w:t>,</w:t>
      </w:r>
      <w:proofErr w:type="gramEnd"/>
      <w:r w:rsidRPr="00DE1F58">
        <w:rPr>
          <w:rFonts w:eastAsia="Times New Roman"/>
        </w:rPr>
        <w:tab/>
        <w:t xml:space="preserve">) </w:t>
      </w:r>
      <w:r w:rsidRPr="00DE1F58">
        <w:rPr>
          <w:rFonts w:eastAsia="Times New Roman"/>
        </w:rPr>
        <w:tab/>
        <w:t>Case Number________________</w:t>
      </w:r>
    </w:p>
    <w:p w14:paraId="6F9FEBEF"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laintiff on the</w:t>
      </w:r>
      <w:r w:rsidRPr="00DE1F58">
        <w:rPr>
          <w:rFonts w:eastAsia="Times New Roman"/>
        </w:rPr>
        <w:tab/>
      </w:r>
      <w:r w:rsidRPr="00DE1F58">
        <w:rPr>
          <w:rFonts w:eastAsia="Times New Roman"/>
        </w:rPr>
        <w:tab/>
        <w:t>)</w:t>
      </w:r>
    </w:p>
    <w:p w14:paraId="652B1DBE" w14:textId="1D2E0F9C"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t>Complaint</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77777777" w:rsidR="00DE1F58" w:rsidRPr="00DE1F58" w:rsidRDefault="00DE1F58" w:rsidP="00DE1F58">
      <w:pPr>
        <w:widowControl w:val="0"/>
        <w:autoSpaceDE w:val="0"/>
        <w:autoSpaceDN w:val="0"/>
        <w:spacing w:after="0" w:line="240" w:lineRule="auto"/>
        <w:ind w:firstLine="720"/>
        <w:jc w:val="both"/>
        <w:rPr>
          <w:rFonts w:eastAsia="Times New Roman"/>
        </w:rPr>
      </w:pPr>
      <w:proofErr w:type="gramStart"/>
      <w:r w:rsidRPr="00DE1F58">
        <w:rPr>
          <w:rFonts w:eastAsia="Times New Roman"/>
        </w:rPr>
        <w:t>Defendant:_</w:t>
      </w:r>
      <w:proofErr w:type="gramEnd"/>
      <w:r w:rsidRPr="00DE1F58">
        <w:rPr>
          <w:rFonts w:eastAsia="Times New Roman"/>
        </w:rPr>
        <w:t>_________________________.</w:t>
      </w:r>
      <w:r w:rsidRPr="00DE1F58">
        <w:rPr>
          <w:rFonts w:eastAsia="Times New Roman"/>
        </w:rPr>
        <w:tab/>
        <w:t>)</w:t>
      </w:r>
    </w:p>
    <w:p w14:paraId="77485F94" w14:textId="77777777"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Defendant on the </w:t>
      </w:r>
      <w:r w:rsidRPr="00DE1F58">
        <w:rPr>
          <w:rFonts w:eastAsia="Times New Roman"/>
        </w:rPr>
        <w:tab/>
      </w:r>
      <w:r w:rsidRPr="00DE1F58">
        <w:rPr>
          <w:rFonts w:eastAsia="Times New Roman"/>
        </w:rPr>
        <w:tab/>
        <w:t>)</w:t>
      </w:r>
    </w:p>
    <w:p w14:paraId="2E87A1AF" w14:textId="5BCA18E0" w:rsidR="00DE1F58" w:rsidRPr="00DE1F58" w:rsidRDefault="00DE1F58" w:rsidP="00DE1F58">
      <w:pPr>
        <w:spacing w:after="0" w:line="240" w:lineRule="auto"/>
        <w:ind w:firstLine="720"/>
        <w:rPr>
          <w:rFonts w:eastAsia="Times New Roman"/>
        </w:rPr>
      </w:pPr>
      <w:r w:rsidRPr="00DE1F58">
        <w:rPr>
          <w:rFonts w:eastAsia="Times New Roman"/>
        </w:rPr>
        <w:t>Complaint</w:t>
      </w:r>
      <w:r w:rsidR="00440B68">
        <w:rPr>
          <w:rFonts w:eastAsia="Times New Roman"/>
        </w:rPr>
        <w:tab/>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6CDFD54A" w:rsidR="00EA380B" w:rsidRDefault="00D1307A"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laintiff</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137CECC2" w:rsidR="00EA380B" w:rsidRDefault="00D1307A"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Defenda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0E427712"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Defendant’s Answer to the Complain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2258785C" w14:textId="48E247A2" w:rsidR="001E6BD1"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001E6BD1">
        <w:rPr>
          <w:rFonts w:eastAsia="Times New Roman"/>
        </w:rPr>
        <w:t xml:space="preserve">Home Address (Physical): </w:t>
      </w:r>
      <w:r w:rsidR="001E6BD1">
        <w:rPr>
          <w:rFonts w:eastAsia="Times New Roman"/>
          <w:u w:val="single"/>
        </w:rPr>
        <w:tab/>
      </w:r>
      <w:r w:rsidR="001E6BD1">
        <w:rPr>
          <w:rFonts w:eastAsia="Times New Roman"/>
          <w:u w:val="single"/>
        </w:rPr>
        <w:tab/>
      </w:r>
      <w:r w:rsidR="001E6BD1">
        <w:rPr>
          <w:rFonts w:eastAsia="Times New Roman"/>
          <w:u w:val="single"/>
        </w:rPr>
        <w:tab/>
      </w:r>
      <w:r w:rsidR="001E6BD1">
        <w:rPr>
          <w:rFonts w:eastAsia="Times New Roman"/>
          <w:u w:val="single"/>
        </w:rPr>
        <w:tab/>
      </w:r>
    </w:p>
    <w:p w14:paraId="2BE2F0B6" w14:textId="780C04FF" w:rsidR="001E6BD1" w:rsidRPr="001E6BD1" w:rsidRDefault="001E6BD1" w:rsidP="000C03CB">
      <w:pPr>
        <w:widowControl w:val="0"/>
        <w:tabs>
          <w:tab w:val="left" w:pos="0"/>
          <w:tab w:val="left" w:pos="2430"/>
          <w:tab w:val="left" w:pos="3060"/>
        </w:tabs>
        <w:autoSpaceDE w:val="0"/>
        <w:autoSpaceDN w:val="0"/>
        <w:spacing w:after="0" w:line="312" w:lineRule="auto"/>
        <w:rPr>
          <w:rFonts w:eastAsia="Times New Roman"/>
        </w:rPr>
      </w:pP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02D3D33" w14:textId="77F972D2" w:rsidR="000C03CB" w:rsidRPr="00E8163C" w:rsidRDefault="001E6BD1" w:rsidP="000C03CB">
      <w:pPr>
        <w:widowControl w:val="0"/>
        <w:tabs>
          <w:tab w:val="left" w:pos="0"/>
          <w:tab w:val="left" w:pos="2430"/>
          <w:tab w:val="left" w:pos="3060"/>
        </w:tabs>
        <w:autoSpaceDE w:val="0"/>
        <w:autoSpaceDN w:val="0"/>
        <w:spacing w:after="0" w:line="312" w:lineRule="auto"/>
        <w:rPr>
          <w:rFonts w:eastAsia="Times New Roman"/>
          <w:u w:val="single"/>
        </w:rPr>
      </w:pPr>
      <w:r>
        <w:rPr>
          <w:rFonts w:eastAsia="Times New Roman"/>
        </w:rPr>
        <w:tab/>
      </w:r>
      <w:r>
        <w:rPr>
          <w:rFonts w:eastAsia="Times New Roman"/>
        </w:rPr>
        <w:tab/>
      </w:r>
      <w:r>
        <w:rPr>
          <w:rFonts w:eastAsia="Times New Roman"/>
        </w:rPr>
        <w:tab/>
      </w:r>
      <w:r w:rsidR="000C03CB" w:rsidRPr="00E8163C">
        <w:rPr>
          <w:rFonts w:eastAsia="Times New Roman"/>
        </w:rPr>
        <w:t xml:space="preserve">Mailing Address: </w:t>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p>
    <w:p w14:paraId="32917EC2"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2B898EB" w14:textId="77777777" w:rsidR="000C03CB" w:rsidRDefault="000C03CB" w:rsidP="000C03CB">
      <w:pPr>
        <w:widowControl w:val="0"/>
        <w:autoSpaceDE w:val="0"/>
        <w:autoSpaceDN w:val="0"/>
      </w:pPr>
    </w:p>
    <w:p w14:paraId="4ECF2AF0" w14:textId="77777777" w:rsidR="000C03CB" w:rsidRPr="000C73F9" w:rsidRDefault="00D1307A"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D1307A"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77777777" w:rsidR="006E6E62" w:rsidRDefault="00D1307A"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laintiff</w:t>
            </w:r>
          </w:p>
          <w:p w14:paraId="4054E40A" w14:textId="77777777" w:rsidR="00F0059C" w:rsidRDefault="00D1307A"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Defendant</w:t>
            </w:r>
          </w:p>
          <w:p w14:paraId="29BBB37A" w14:textId="77777777" w:rsidR="00F0059C" w:rsidRDefault="00D1307A"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D1307A"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D1307A"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D1307A"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D1307A"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D1307A"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D1307A"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D1307A"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D1307A"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77777777" w:rsidR="00985E0E" w:rsidRDefault="00D1307A"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1A5D3E5A" w14:textId="77777777" w:rsidR="00985E0E" w:rsidRDefault="00D1307A"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062DCD1A" w14:textId="77777777" w:rsidR="00985E0E" w:rsidRDefault="00D1307A"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D1307A"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D1307A"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D1307A"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D1307A"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D1307A"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D1307A"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D1307A"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D1307A"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77777777" w:rsidR="00985E0E" w:rsidRDefault="00D1307A"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61E9F8CB" w14:textId="77777777" w:rsidR="00985E0E" w:rsidRDefault="00D1307A"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7FA7D0E" w14:textId="77777777" w:rsidR="00985E0E" w:rsidRDefault="00D1307A"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D1307A"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D1307A"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D1307A"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D1307A"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D1307A"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D1307A"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D1307A"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D1307A"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77777777" w:rsidR="00985E0E" w:rsidRDefault="00D1307A"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3E3E1331" w14:textId="77777777" w:rsidR="00985E0E" w:rsidRDefault="00D1307A"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E7307A1" w14:textId="77777777" w:rsidR="00985E0E" w:rsidRDefault="00D1307A"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D1307A"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D1307A"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D1307A"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D1307A"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D1307A"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D1307A"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D1307A"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D1307A"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77777777" w:rsidR="00985E0E" w:rsidRDefault="00D1307A"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77724781" w14:textId="77777777" w:rsidR="00985E0E" w:rsidRDefault="00D1307A"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762E230F" w14:textId="77777777" w:rsidR="00985E0E" w:rsidRDefault="00D1307A"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D1307A"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D1307A"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D1307A"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D1307A"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D1307A"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D1307A"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D1307A"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D1307A"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D1307A"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77777777" w:rsidR="00A52132" w:rsidRPr="00490445" w:rsidRDefault="00D1307A"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109B2949" w14:textId="77777777" w:rsidR="00A52132" w:rsidRPr="00490445" w:rsidRDefault="00D1307A"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2B8B9390" w14:textId="77777777" w:rsidR="00A52132" w:rsidRPr="00490445" w:rsidRDefault="00D1307A"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D1307A"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D1307A"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D1307A"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D1307A"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D1307A"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D1307A"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D1307A"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D1307A"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777777" w:rsidR="00A52132" w:rsidRPr="00490445" w:rsidRDefault="00D1307A"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2ECF1C6B" w14:textId="77777777" w:rsidR="00A52132" w:rsidRPr="00490445" w:rsidRDefault="00D1307A"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5A82112E" w14:textId="77777777" w:rsidR="00A52132" w:rsidRPr="00490445" w:rsidRDefault="00D1307A"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D1307A"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D1307A"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D1307A"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D1307A"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D1307A"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D1307A"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D1307A"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D1307A"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77777777" w:rsidR="008F472A" w:rsidRPr="00490445" w:rsidRDefault="00D1307A"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2EB696DF" w14:textId="77777777" w:rsidR="008F472A" w:rsidRPr="00490445" w:rsidRDefault="00D1307A"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2DC6B644" w14:textId="77777777" w:rsidR="008F472A" w:rsidRPr="00490445" w:rsidRDefault="00D1307A"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D1307A"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D1307A"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D1307A"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D1307A"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D1307A"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D1307A"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D1307A"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D1307A"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77777777" w:rsidR="008F472A" w:rsidRPr="00490445" w:rsidRDefault="00D1307A"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6E1683B0" w14:textId="77777777" w:rsidR="008F472A" w:rsidRPr="00490445" w:rsidRDefault="00D1307A"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70C6F03E" w14:textId="77777777" w:rsidR="008F472A" w:rsidRPr="00490445" w:rsidRDefault="00D1307A"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D1307A"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D1307A"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D1307A"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D1307A"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D1307A"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D1307A"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D1307A"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D1307A"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77777777" w:rsidR="008F472A" w:rsidRPr="00490445" w:rsidRDefault="00D1307A"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54F5992C" w14:textId="77777777" w:rsidR="008F472A" w:rsidRPr="00490445" w:rsidRDefault="00D1307A"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6D0201A7" w14:textId="77777777" w:rsidR="008F472A" w:rsidRPr="00490445" w:rsidRDefault="00D1307A"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D1307A"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D1307A"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D1307A"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D1307A"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D1307A"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D1307A"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D1307A"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D1307A"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77777777" w:rsidR="008F472A" w:rsidRPr="00490445" w:rsidRDefault="00D1307A"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0435BB17" w14:textId="77777777" w:rsidR="008F472A" w:rsidRPr="00490445" w:rsidRDefault="00D1307A"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1C570D31" w14:textId="77777777" w:rsidR="008F472A" w:rsidRPr="00490445" w:rsidRDefault="00D1307A"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D1307A"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D1307A"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D1307A"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D1307A"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D1307A"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D1307A"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D1307A"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D1307A"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D1307A"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77777777" w:rsidR="00F83D76" w:rsidRPr="00490445" w:rsidRDefault="00D1307A"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1B7E105" w14:textId="77777777" w:rsidR="00F83D76" w:rsidRPr="00490445" w:rsidRDefault="00D1307A"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76404784" w14:textId="77777777" w:rsidR="00F83D76" w:rsidRPr="00490445" w:rsidRDefault="00D1307A"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D1307A"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D1307A"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D1307A"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D1307A"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D1307A"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D1307A"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D1307A"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D1307A"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77777777" w:rsidR="00F83D76" w:rsidRPr="00490445" w:rsidRDefault="00D1307A"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D8D1AD3" w14:textId="77777777" w:rsidR="00F83D76" w:rsidRPr="00490445" w:rsidRDefault="00D1307A"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94B053F" w14:textId="77777777" w:rsidR="00F83D76" w:rsidRPr="00490445" w:rsidRDefault="00D1307A"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D1307A"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D1307A"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D1307A"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D1307A"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D1307A"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D1307A"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D1307A"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D1307A"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77777777" w:rsidR="00F83D76" w:rsidRPr="00490445" w:rsidRDefault="00D1307A"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3789FE7" w14:textId="77777777" w:rsidR="00F83D76" w:rsidRPr="00490445" w:rsidRDefault="00D1307A"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359B2807" w14:textId="77777777" w:rsidR="00F83D76" w:rsidRPr="00490445" w:rsidRDefault="00D1307A"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D1307A"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D1307A"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D1307A"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D1307A"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D1307A"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D1307A"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D1307A"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D1307A"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77777777" w:rsidR="00F83D76" w:rsidRPr="00490445" w:rsidRDefault="00D1307A"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9A92BEA" w14:textId="77777777" w:rsidR="00F83D76" w:rsidRPr="00490445" w:rsidRDefault="00D1307A"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4A069131" w14:textId="77777777" w:rsidR="00F83D76" w:rsidRPr="00490445" w:rsidRDefault="00D1307A"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D1307A"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D1307A"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D1307A"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D1307A"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D1307A"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D1307A"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D1307A"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D1307A"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77777777" w:rsidR="00F83D76" w:rsidRPr="00490445" w:rsidRDefault="00D1307A"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659E5A22" w14:textId="77777777" w:rsidR="00F83D76" w:rsidRPr="00490445" w:rsidRDefault="00D1307A"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6F4AC23" w14:textId="77777777" w:rsidR="00F83D76" w:rsidRPr="00490445" w:rsidRDefault="00D1307A"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D1307A"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D1307A"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D1307A"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D1307A"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D1307A"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D1307A"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D1307A"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D1307A"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D1307A"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77777777" w:rsidR="00A6592A" w:rsidRPr="00490445" w:rsidRDefault="00D1307A"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2E79F2C8" w14:textId="77777777" w:rsidR="00A6592A" w:rsidRPr="00490445" w:rsidRDefault="00D1307A"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763B0A9" w14:textId="77777777" w:rsidR="00A6592A" w:rsidRPr="00490445" w:rsidRDefault="00D1307A"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D1307A"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D1307A"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D1307A"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D1307A"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D1307A"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D1307A"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D1307A"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D1307A"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7777777" w:rsidR="00A6592A" w:rsidRPr="00490445" w:rsidRDefault="00D1307A"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7A382660" w14:textId="77777777" w:rsidR="00A6592A" w:rsidRPr="00490445" w:rsidRDefault="00D1307A"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57251CB2" w14:textId="77777777" w:rsidR="00A6592A" w:rsidRPr="00490445" w:rsidRDefault="00D1307A"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D1307A"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D1307A"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D1307A"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D1307A"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D1307A"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D1307A"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D1307A"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D1307A"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77777777" w:rsidR="00A6592A" w:rsidRPr="00490445" w:rsidRDefault="00D1307A"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62276F14" w14:textId="77777777" w:rsidR="00A6592A" w:rsidRPr="00490445" w:rsidRDefault="00D1307A"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DDD37B9" w14:textId="77777777" w:rsidR="00A6592A" w:rsidRPr="00490445" w:rsidRDefault="00D1307A"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D1307A"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D1307A"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D1307A"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D1307A"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D1307A"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D1307A"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D1307A"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D1307A"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77777777" w:rsidR="00322C59" w:rsidRPr="00490445" w:rsidRDefault="00D1307A"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laintiff</w:t>
            </w:r>
          </w:p>
          <w:p w14:paraId="386BD0A3" w14:textId="77777777" w:rsidR="00322C59" w:rsidRPr="00490445" w:rsidRDefault="00D1307A"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Defendant</w:t>
            </w:r>
          </w:p>
          <w:p w14:paraId="1B2FCE37" w14:textId="77777777" w:rsidR="00322C59" w:rsidRPr="00490445" w:rsidRDefault="00D1307A"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D1307A"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D1307A"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D1307A"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D1307A"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D1307A"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D1307A"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D1307A"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D1307A"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77777777" w:rsidR="00A6592A" w:rsidRPr="00490445" w:rsidRDefault="00D1307A"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3C7D3205" w14:textId="77777777" w:rsidR="00A6592A" w:rsidRPr="00490445" w:rsidRDefault="00D1307A"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29F4B20D" w14:textId="77777777" w:rsidR="00A6592A" w:rsidRPr="00490445" w:rsidRDefault="00D1307A"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D1307A"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D1307A"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D1307A"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D1307A"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D1307A"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D1307A"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D1307A"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D1307A"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77777777" w:rsidR="00C51EAD" w:rsidRPr="00490445" w:rsidRDefault="00D1307A"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laintiff</w:t>
            </w:r>
          </w:p>
          <w:p w14:paraId="2C772BC8" w14:textId="77777777" w:rsidR="00C51EAD" w:rsidRPr="00490445" w:rsidRDefault="00D1307A"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Defendant</w:t>
            </w:r>
          </w:p>
          <w:p w14:paraId="72D75458" w14:textId="77777777" w:rsidR="00C51EAD" w:rsidRPr="00490445" w:rsidRDefault="00D1307A"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D1307A"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D1307A"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D1307A"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D1307A"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D1307A"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D1307A"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D1307A"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D1307A"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D1307A"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77777777" w:rsidR="002D38A8" w:rsidRPr="00490445" w:rsidRDefault="00D1307A"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laintiff</w:t>
            </w:r>
          </w:p>
          <w:p w14:paraId="3CF8B5B9" w14:textId="0D077E4E" w:rsidR="002D38A8" w:rsidRPr="00490445" w:rsidRDefault="00D1307A"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Defendant</w:t>
            </w:r>
          </w:p>
          <w:p w14:paraId="2C6042BD" w14:textId="77777777" w:rsidR="002D38A8" w:rsidRPr="00490445" w:rsidRDefault="00D1307A"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D1307A"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D1307A"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D1307A"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77777777" w:rsidR="00B343E8" w:rsidRPr="00490445" w:rsidRDefault="00D1307A"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laintiff</w:t>
            </w:r>
          </w:p>
          <w:p w14:paraId="0D51CB2F" w14:textId="77777777" w:rsidR="00B343E8" w:rsidRPr="00490445" w:rsidRDefault="00D1307A"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Defendant</w:t>
            </w:r>
          </w:p>
          <w:p w14:paraId="15EC765C" w14:textId="77777777" w:rsidR="00B343E8" w:rsidRPr="00490445" w:rsidRDefault="00D1307A"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D1307A"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D1307A"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D1307A"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7777777" w:rsidR="0011102B" w:rsidRPr="00490445" w:rsidRDefault="00D1307A"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60F4538D" w14:textId="77777777" w:rsidR="0011102B" w:rsidRPr="00490445" w:rsidRDefault="00D1307A"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8361F85" w14:textId="77777777" w:rsidR="0011102B" w:rsidRPr="00490445" w:rsidRDefault="00D1307A"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D1307A"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D1307A"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D1307A"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77777777" w:rsidR="0011102B" w:rsidRPr="00490445" w:rsidRDefault="00D1307A"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21A29672" w14:textId="77777777" w:rsidR="0011102B" w:rsidRPr="00490445" w:rsidRDefault="00D1307A"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757261C9" w14:textId="77777777" w:rsidR="0011102B" w:rsidRPr="00490445" w:rsidRDefault="00D1307A"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D1307A"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D1307A"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D1307A"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7777777" w:rsidR="0011102B" w:rsidRPr="00490445" w:rsidRDefault="00D1307A"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290174" w14:textId="77777777" w:rsidR="0011102B" w:rsidRPr="00490445" w:rsidRDefault="00D1307A"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6299756" w14:textId="77777777" w:rsidR="0011102B" w:rsidRPr="00490445" w:rsidRDefault="00D1307A"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D1307A"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D1307A"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D1307A"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77777777" w:rsidR="0011102B" w:rsidRPr="00490445" w:rsidRDefault="00D1307A"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1AD93651" w14:textId="77777777" w:rsidR="0011102B" w:rsidRPr="00490445" w:rsidRDefault="00D1307A"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A057C9F" w14:textId="77777777" w:rsidR="0011102B" w:rsidRPr="00490445" w:rsidRDefault="00D1307A"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D1307A"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D1307A"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D1307A"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77777777" w:rsidR="0011102B" w:rsidRPr="00490445" w:rsidRDefault="00D1307A"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E14C9D" w14:textId="77777777" w:rsidR="0011102B" w:rsidRPr="00490445" w:rsidRDefault="00D1307A"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34450C29" w14:textId="77777777" w:rsidR="0011102B" w:rsidRPr="00490445" w:rsidRDefault="00D1307A"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D1307A"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D1307A"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D1307A"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D1307A"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D1307A"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D1307A"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D1307A"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0"/>
        <w:gridCol w:w="900"/>
        <w:gridCol w:w="1170"/>
        <w:gridCol w:w="1260"/>
        <w:gridCol w:w="1350"/>
        <w:gridCol w:w="1260"/>
        <w:gridCol w:w="1350"/>
        <w:gridCol w:w="1170"/>
        <w:gridCol w:w="1440"/>
        <w:gridCol w:w="1890"/>
      </w:tblGrid>
      <w:tr w:rsidR="006A19F4" w:rsidRPr="00391CA9" w14:paraId="717B240B" w14:textId="77777777" w:rsidTr="002D15C9">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35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2D15C9">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D256AB5" w14:textId="77777777" w:rsidR="006A19F4" w:rsidRDefault="00D1307A"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Plaintiff</w:t>
            </w:r>
          </w:p>
          <w:p w14:paraId="39E7C551" w14:textId="77777777" w:rsidR="006A19F4" w:rsidRDefault="00D1307A"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Defendant</w:t>
            </w:r>
          </w:p>
          <w:p w14:paraId="5E1AFF8C" w14:textId="1332C9B6" w:rsidR="006A19F4" w:rsidRPr="00155ABF" w:rsidRDefault="00D1307A"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D1307A"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D1307A"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D1307A"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D1307A"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2D15C9">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BD4FC48" w14:textId="77777777" w:rsidR="00947540" w:rsidRDefault="00D1307A"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34DF4221" w14:textId="77777777" w:rsidR="00947540" w:rsidRDefault="00D1307A"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FD2C017" w14:textId="73F8BC15" w:rsidR="006A19F4" w:rsidRPr="00155ABF" w:rsidRDefault="00D1307A"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D1307A"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D1307A"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D1307A"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D1307A"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2D15C9">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63A9181" w14:textId="77777777" w:rsidR="00947540" w:rsidRDefault="00D1307A"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4FECCFDD" w14:textId="77777777" w:rsidR="00947540" w:rsidRDefault="00D1307A"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C061EB9" w14:textId="4AEF2E7F" w:rsidR="00947540" w:rsidRPr="00155ABF" w:rsidRDefault="00D1307A"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D1307A"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D1307A"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D1307A"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D1307A"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2D15C9">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BB5F80" w14:textId="77777777" w:rsidR="00947540" w:rsidRDefault="00D1307A"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634B94A1" w14:textId="77777777" w:rsidR="00947540" w:rsidRDefault="00D1307A"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4923CCB6" w14:textId="6591CA3D" w:rsidR="00947540" w:rsidRPr="00155ABF" w:rsidRDefault="00D1307A"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D1307A"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D1307A"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D1307A"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D1307A"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D1307A"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D1307A"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E97B" w14:textId="57A3D311" w:rsidR="00E306F4" w:rsidRPr="004D3149" w:rsidRDefault="00B03ACE"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NoCD</w:t>
    </w:r>
    <w:proofErr w:type="spellEnd"/>
    <w:r>
      <w:rPr>
        <w:rFonts w:eastAsia="Times New Roman"/>
        <w:sz w:val="16"/>
        <w:szCs w:val="16"/>
      </w:rPr>
      <w:t xml:space="preserve"> 07</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77561"/>
    <w:rsid w:val="00080EB8"/>
    <w:rsid w:val="00085F40"/>
    <w:rsid w:val="00087B63"/>
    <w:rsid w:val="0009097E"/>
    <w:rsid w:val="00093ED4"/>
    <w:rsid w:val="000973F6"/>
    <w:rsid w:val="000A4E4C"/>
    <w:rsid w:val="000A5546"/>
    <w:rsid w:val="000A70AE"/>
    <w:rsid w:val="000B1F62"/>
    <w:rsid w:val="000B1FD0"/>
    <w:rsid w:val="000C03CB"/>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2DD6"/>
    <w:rsid w:val="001B57A0"/>
    <w:rsid w:val="001C1F68"/>
    <w:rsid w:val="001C2C8C"/>
    <w:rsid w:val="001C44F0"/>
    <w:rsid w:val="001C681D"/>
    <w:rsid w:val="001D3DE9"/>
    <w:rsid w:val="001D537E"/>
    <w:rsid w:val="001D70B4"/>
    <w:rsid w:val="001E6BD1"/>
    <w:rsid w:val="001E76F6"/>
    <w:rsid w:val="00201B82"/>
    <w:rsid w:val="002070EE"/>
    <w:rsid w:val="00212F56"/>
    <w:rsid w:val="002158DF"/>
    <w:rsid w:val="00216993"/>
    <w:rsid w:val="00216D07"/>
    <w:rsid w:val="002243B8"/>
    <w:rsid w:val="002278B1"/>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2F47C6"/>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791A"/>
    <w:rsid w:val="005F0AA4"/>
    <w:rsid w:val="005F5218"/>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3ACE"/>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5</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44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4</cp:revision>
  <cp:lastPrinted>2025-06-21T20:53:00Z</cp:lastPrinted>
  <dcterms:created xsi:type="dcterms:W3CDTF">2025-03-15T20:46:00Z</dcterms:created>
  <dcterms:modified xsi:type="dcterms:W3CDTF">2025-06-21T20:53:00Z</dcterms:modified>
</cp:coreProperties>
</file>